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2A" w:rsidRPr="00F95FF0" w:rsidRDefault="00F95FF0" w:rsidP="00F95FF0">
      <w:pPr>
        <w:pStyle w:val="a4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F95FF0">
        <w:rPr>
          <w:rFonts w:ascii="Times New Roman" w:hAnsi="Times New Roman" w:cs="Times New Roman"/>
          <w:sz w:val="30"/>
          <w:szCs w:val="30"/>
          <w:lang w:val="be-BY"/>
        </w:rPr>
        <w:t>Государственное учрежден</w:t>
      </w:r>
      <w:r w:rsidRPr="00F95FF0">
        <w:rPr>
          <w:rFonts w:ascii="Times New Roman" w:hAnsi="Times New Roman" w:cs="Times New Roman"/>
          <w:sz w:val="30"/>
          <w:szCs w:val="30"/>
        </w:rPr>
        <w:t>ие образования</w:t>
      </w:r>
    </w:p>
    <w:p w:rsidR="00F95FF0" w:rsidRPr="00F95FF0" w:rsidRDefault="00F95FF0" w:rsidP="00F95FF0">
      <w:pPr>
        <w:pStyle w:val="a4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F95FF0">
        <w:rPr>
          <w:rFonts w:ascii="Times New Roman" w:hAnsi="Times New Roman" w:cs="Times New Roman"/>
          <w:sz w:val="30"/>
          <w:szCs w:val="30"/>
        </w:rPr>
        <w:t>«Староруднянскийдесткий сад-средняя школа Жлобинского района»</w:t>
      </w:r>
    </w:p>
    <w:p w:rsidR="00F95FF0" w:rsidRDefault="00F95FF0" w:rsidP="00F95FF0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5FF0" w:rsidRDefault="00F95FF0" w:rsidP="00F95FF0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5FF0" w:rsidRDefault="00F95FF0" w:rsidP="00F95FF0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 xml:space="preserve">Тема </w:t>
      </w:r>
      <w:r w:rsidRPr="00F95FF0">
        <w:rPr>
          <w:rFonts w:ascii="Times New Roman" w:hAnsi="Times New Roman" w:cs="Times New Roman"/>
          <w:sz w:val="32"/>
          <w:lang w:val="be-BY"/>
        </w:rPr>
        <w:t>«Запазычаныя словы ў беларускай мове»</w:t>
      </w: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jc w:val="center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ind w:left="4956"/>
        <w:rPr>
          <w:rFonts w:ascii="Times New Roman" w:hAnsi="Times New Roman" w:cs="Times New Roman"/>
          <w:sz w:val="32"/>
          <w:lang w:val="be-BY"/>
        </w:rPr>
      </w:pPr>
    </w:p>
    <w:p w:rsidR="00F95FF0" w:rsidRDefault="00F95FF0" w:rsidP="00F95FF0">
      <w:pPr>
        <w:pStyle w:val="a4"/>
        <w:ind w:left="4956"/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Выполнил</w:t>
      </w:r>
      <w:r w:rsidR="00892473">
        <w:rPr>
          <w:rFonts w:ascii="Times New Roman" w:hAnsi="Times New Roman" w:cs="Times New Roman"/>
          <w:sz w:val="32"/>
          <w:lang w:val="be-BY"/>
        </w:rPr>
        <w:t>а</w:t>
      </w:r>
      <w:r>
        <w:rPr>
          <w:rFonts w:ascii="Times New Roman" w:hAnsi="Times New Roman" w:cs="Times New Roman"/>
          <w:sz w:val="32"/>
          <w:lang w:val="be-BY"/>
        </w:rPr>
        <w:t>: Мел</w:t>
      </w:r>
      <w:r w:rsidR="00892473">
        <w:rPr>
          <w:rFonts w:ascii="Times New Roman" w:hAnsi="Times New Roman" w:cs="Times New Roman"/>
          <w:sz w:val="32"/>
          <w:lang w:val="be-BY"/>
        </w:rPr>
        <w:t>ьч</w:t>
      </w:r>
      <w:r>
        <w:rPr>
          <w:rFonts w:ascii="Times New Roman" w:hAnsi="Times New Roman" w:cs="Times New Roman"/>
          <w:sz w:val="32"/>
          <w:lang w:val="be-BY"/>
        </w:rPr>
        <w:t>енко Елена Брониславовна</w:t>
      </w:r>
    </w:p>
    <w:p w:rsidR="00F95FF0" w:rsidRPr="00F95FF0" w:rsidRDefault="00F95FF0" w:rsidP="00F95FF0">
      <w:pPr>
        <w:pStyle w:val="a4"/>
        <w:ind w:left="4956"/>
        <w:rPr>
          <w:lang w:val="be-BY"/>
        </w:rPr>
      </w:pPr>
      <w:r>
        <w:rPr>
          <w:rFonts w:ascii="Times New Roman" w:hAnsi="Times New Roman" w:cs="Times New Roman"/>
          <w:sz w:val="32"/>
          <w:lang w:val="be-BY"/>
        </w:rPr>
        <w:t>учитель белорусского языка и литературы, учитель высшей квалификационной категории</w:t>
      </w:r>
      <w:r w:rsidR="0050302A" w:rsidRPr="00F95FF0">
        <w:rPr>
          <w:lang w:val="be-BY"/>
        </w:rPr>
        <w:br w:type="page"/>
      </w:r>
    </w:p>
    <w:p w:rsidR="00724DE1" w:rsidRPr="00C24E9C" w:rsidRDefault="00F95FF0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эма “</w:t>
      </w:r>
      <w:r w:rsidR="00724DE1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Запазычаныя словы ў беларускай мове” ўваходзіць у раздзел  “Лексіка. Фразеалогія”, праводзіцца ў чацвёртай чвэрці ў 5 класе. Сувязь гэтага ўрока з папярэднімі заключаецца ў тым, што вучні ўжо засвоілі такія паняцці , як лексіка, лексічнае значэнне слова. Разам з тым , урок накіраваны на засваенне новых паняццяў і ўзбагачэнне слоўнікавага запасу вучняў. </w:t>
      </w:r>
    </w:p>
    <w:p w:rsidR="00724DE1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У 5 класе навучаецца 10 чалавек. Клас актыўны, адкрыты да ўсяго новага і цікавага. 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 ўроку былі абраны элементы  і прыёмы гульнёвай тэхналогіі, развіцця крытычнага мыслення і элементы тэхналогіі Веб 2.0. Іх прымяненне садзейнічае вырашэнню важных задач: уключае  ў актыўную дзейнасць, павышае эфекты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 xml:space="preserve">ўнасць і выніковасць навучання,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спрыяе ў ву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 xml:space="preserve">чняў камунікатыўнай кампетэнцыі, дазваляе выканаць на ўроку большую колькасць заданняў. </w:t>
      </w:r>
    </w:p>
    <w:p w:rsidR="00724DE1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Абраныя метады і сродкі навучання садзейнічаюць для вырашэння пастаўленых мэт і задач і накіраваны на прадуктыўную работу вучняў.</w:t>
      </w:r>
    </w:p>
    <w:p w:rsidR="00724DE1" w:rsidRP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E1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</w:rPr>
        <w:t>Тэма: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 Запазычаныя словы ў беларускай мове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Мэты: плануецца, што вучні б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>удуць ведаць такія паняцці, як “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запазычаныя словы” і “ спрадвечна беларускія словы”;  асноўныя прыметы запазычання з розных моў; паглыбяць свой  лексічны запас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Задачы: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- садзейнічаць развіццю матывацыйнай і інтэлектуальнай сфер;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-садзейнічаць авалоданню вучняў асноўнымі спосабамі мысленчай дзейнасці ( пабуджаць іх рабіць вынікі, параўнанні, абагульненні);</w:t>
      </w:r>
    </w:p>
    <w:p w:rsidR="00A26E3D" w:rsidRPr="00C24E9C" w:rsidRDefault="00FB55E3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дысціплінаванасці, самакантролю,уменню працаваць калектыўна і парна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Тэхналогія: р</w:t>
      </w:r>
      <w:r w:rsidR="005C7660">
        <w:rPr>
          <w:rFonts w:ascii="Times New Roman" w:hAnsi="Times New Roman" w:cs="Times New Roman"/>
          <w:sz w:val="28"/>
          <w:szCs w:val="28"/>
          <w:lang w:val="be-BY"/>
        </w:rPr>
        <w:t>азвіццё крытычнага мыслення, Web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2.0, гульнёвая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Тып урока: вывучэнне новага матэрыялу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Формы арганізацыі: франтальная, парная , індывідуальная.</w:t>
      </w:r>
    </w:p>
    <w:p w:rsidR="00A26E3D" w:rsidRPr="00C24E9C" w:rsidRDefault="00C24E9C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сталяванне: мульціборд, “Слоўнік іншамоўных слоў” А.М.Булыкі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,  “Тлумачальны слоўнік”, ліст з вершам П.Панчанкі “Усе сыны ўсіх народаў”,вучэбны дапаможнік, памяткі, карткі з заданнямі.</w:t>
      </w:r>
    </w:p>
    <w:p w:rsid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26E3D" w:rsidRPr="00C24E9C" w:rsidRDefault="00A26E3D" w:rsidP="00C24E9C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A26E3D" w:rsidRPr="00C24E9C" w:rsidRDefault="00A26E3D" w:rsidP="00724DE1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Арганізацыйны момант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 дзеліцца з вучнямі сваім добрым настроем і ўсмешкай. Кожны вучань у сваю чаргу дзеліцца ўсмешкай з суседам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Вызначэнне тэмы ўрока.</w:t>
      </w:r>
    </w:p>
    <w:p w:rsidR="00A0686D" w:rsidRPr="00C24E9C" w:rsidRDefault="00A0686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Прыём “ Здзіўляй”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Вы звярнулі ўвагу, што сення на ў</w:t>
      </w:r>
      <w:r w:rsidR="00A0686D" w:rsidRPr="00C24E9C">
        <w:rPr>
          <w:rFonts w:ascii="Times New Roman" w:hAnsi="Times New Roman" w:cs="Times New Roman"/>
          <w:sz w:val="28"/>
          <w:szCs w:val="28"/>
          <w:lang w:val="be-BY"/>
        </w:rPr>
        <w:t>рок я прыйшла , трымаючы ў руцэ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кошык</w:t>
      </w:r>
      <w:r w:rsidR="00A0686D" w:rsidRPr="00C24E9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з  яркімі і салодкімі фруктамі. Так, гэта апельсін. А ці ведаеце вы з якой мовы прыйшла да нас назва гэтага фрукта? (адказы дзяцей). Слова  “апельсін “ прыйшло да нас з Нідэрландаў. А якога колеру наш апельсін</w:t>
      </w:r>
      <w:r w:rsidRPr="00C24E9C">
        <w:rPr>
          <w:rFonts w:ascii="Times New Roman" w:hAnsi="Times New Roman" w:cs="Times New Roman"/>
          <w:sz w:val="28"/>
          <w:szCs w:val="28"/>
        </w:rPr>
        <w:t>?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Так, аранжавы.  Гэта слова прыйшло ў нашу мову з Англіі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Такім чынам, мы кожны дзень у сваім маўленні выкарыстоўваем словы, якія прыйшлі да нас з іншых моў, часам самі аб гэтым не ведаем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Настаўнік. А чаму, як </w:t>
      </w:r>
      <w:r w:rsidR="0050302A">
        <w:rPr>
          <w:rFonts w:ascii="Times New Roman" w:hAnsi="Times New Roman" w:cs="Times New Roman"/>
          <w:sz w:val="28"/>
          <w:szCs w:val="28"/>
          <w:lang w:val="be-BY"/>
        </w:rPr>
        <w:t>вы лічыце, словы з адной мовы “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прыходзяць”  у іншую мову</w:t>
      </w:r>
      <w:r w:rsidRPr="00C24E9C">
        <w:rPr>
          <w:rFonts w:ascii="Times New Roman" w:hAnsi="Times New Roman" w:cs="Times New Roman"/>
          <w:sz w:val="28"/>
          <w:szCs w:val="28"/>
        </w:rPr>
        <w:t>?</w:t>
      </w:r>
      <w:r w:rsidR="0050302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вучні выказваюць свае меркаванні). Можа, вы здагадаліся, якая сёння тэма нашага ўрока</w:t>
      </w:r>
      <w:r w:rsidRPr="002B32A0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адказы вучняў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Мы працягваем з вамі вандраваць па цудоўнай краіне Лексіка. І сёння мы зробім прыпынак на станцыі пад назвай Запазычаныя словы ў беларускай мове (запіс даты і тэмы ў сшытак; вучні вызначаюць мэты, якія павінны дасягнуць на ўроку, настаўнік падводзіць вынік)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Актуалізацыя ведаў.</w:t>
      </w:r>
    </w:p>
    <w:p w:rsidR="00A26E3D" w:rsidRPr="00F95FF0" w:rsidRDefault="0050302A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ём  “</w:t>
      </w:r>
      <w:r w:rsidR="00FB55E3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ці не”</w:t>
      </w:r>
      <w:r w:rsidR="00FB55E3" w:rsidRPr="00FB55E3">
        <w:rPr>
          <w:rFonts w:ascii="Times New Roman" w:hAnsi="Times New Roman" w:cs="Times New Roman"/>
          <w:b/>
          <w:sz w:val="28"/>
          <w:szCs w:val="28"/>
          <w:lang w:val="be-BY"/>
        </w:rPr>
        <w:t xml:space="preserve">(дадатак 1)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праца на мульцібордз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 выкарыстаннем  сервісаў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2.0. у праграме </w:t>
      </w:r>
      <w:r w:rsidR="00FB55E3">
        <w:rPr>
          <w:rFonts w:ascii="Times New Roman" w:hAnsi="Times New Roman" w:cs="Times New Roman"/>
          <w:sz w:val="28"/>
          <w:szCs w:val="28"/>
          <w:lang w:val="en-US"/>
        </w:rPr>
        <w:t>Wordwall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FB55E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1. Лексіка – 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гэта ўсе словы беларускай мовы .(Д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2.Словы, якія маюць супрацьлеглае 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значэнне, называюцца амонімамі.(Не)</w:t>
      </w:r>
    </w:p>
    <w:p w:rsidR="00A26E3D" w:rsidRPr="00C24E9C" w:rsidRDefault="00A26E3D" w:rsidP="00892473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3. Словы, якія маюць адно лек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>січнае значэнне, называюцца адна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значнымі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 xml:space="preserve"> (Д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4.Мяце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>ліца, завіруха, завея – гэта сін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онімы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(Д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5.Словы, якія ўжываюцца жыхарамі пэў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най мясцовасці – гэта прафесійныя тэрміны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(Не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6.Лёгкі – цяжкі; высокі – нізкі; доўгі – кароткі – гэта антонімы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(Д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7.Фразеалагізмы – гэта словы з пераносным значэннем 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>(Не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8. Новыя словы 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>ў мове называюцца неалагізмы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 xml:space="preserve"> (Д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9. Кальчуга,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лучнікі, шабля – гэта ўстарэлыя словы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 xml:space="preserve"> (Да)</w:t>
      </w:r>
    </w:p>
    <w:p w:rsidR="00A26E3D" w:rsidRPr="00C24E9C" w:rsidRDefault="002710B7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10. Дыялектныя словы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– гэта словы, якія выкарыстоўваюцца людзьмі той ці іншай прафесіі.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 xml:space="preserve"> (Не)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Інфармацыйна – пошукавы этап (праца ў парах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1.Слова настаўніка. А мы працягваем вандраванне па краіне Лексіка. Беларуская мова стваралася і развівалася на працягу многіх стагоддзяў. У нашай мове ёсць словы , якія спрадвеку існуюць  у беларускай мове. І называюць іх спрадвечна беларускімі. А ёсць словы, якія прыйшлі ў беларускую мову з іншых моў. Іх называюць запазычанымі. ( Вучні самастойна працуюць з тэарэтычным матэрыялам падручніка : старонка 114, правіла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аданне. Перад вучнямі ляжаць карткі са словамі. Словы трэба размеркаваць у два слупкі: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 xml:space="preserve"> на спрадвечна беларускія і запазычаныя. Словы: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бусел, сястра, вецер, біялогія, пюрэ, красавік, фантазія, эпідэмія, дзеці, ліміт, сасна, страус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 xml:space="preserve">, маці, тэма, каталог, антракт.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(Вучні працуюць, настаўнік правярае</w:t>
      </w:r>
      <w:r w:rsidR="002710B7" w:rsidRPr="00C24E9C">
        <w:rPr>
          <w:rFonts w:ascii="Times New Roman" w:hAnsi="Times New Roman" w:cs="Times New Roman"/>
          <w:sz w:val="28"/>
          <w:szCs w:val="28"/>
          <w:lang w:val="be-BY"/>
        </w:rPr>
        <w:t>, заўважае памылкі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2. Праца з памяткай 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дадатак 1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“ Прыметы запазычаных слоў ” (праца ў парах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Настаўнік. Паважаныя лексіколагі, у вас сустракаюцца памылкі  ў размеркаванні слоў у патрэбныя слупкі. Магчыма, гэта таму, што вы не ведаеце прымет, па якіх адрозніваюцца запазычаныя 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>словы ад спрадвечна беларускіх (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калектыўна ўспамінаем асаблівасці беларускай мовы: дзеканне, цеканне, аканне, яканне, ў і інш). </w:t>
      </w:r>
    </w:p>
    <w:p w:rsidR="00724DE1" w:rsidRPr="00C24E9C" w:rsidRDefault="00A26E3D" w:rsidP="005030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аданне.Прапаную вам звярнуцца да памяткі  “ Прыметы запазычаных слоў”</w:t>
      </w:r>
      <w:r w:rsidR="0050302A" w:rsidRPr="00DF1C5D">
        <w:rPr>
          <w:rFonts w:ascii="Times New Roman" w:hAnsi="Times New Roman" w:cs="Times New Roman"/>
          <w:b/>
          <w:sz w:val="28"/>
          <w:szCs w:val="28"/>
          <w:lang w:val="be-BY"/>
        </w:rPr>
        <w:t>(дадатак 2)</w:t>
      </w:r>
      <w:r w:rsidR="001F5BEB" w:rsidRPr="00DF1C5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9247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падкрэсліць </w:t>
      </w:r>
      <w:r w:rsidR="00642FD3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у сваіх словах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прыметы запазычаных слоў  і выправіць  памылкі. (Вучні працуюць з памяткай  і вып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>раўляюць памылкі: пераносяць словы ў правільны слупок.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Калектыўная праверка з тлумачэннем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3. Праца са слоўнікамі ( у парах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Паважаныя лексіколагі, у заданні сустрэліся незразумелыя вам словы. Адкажыце, а дзе мы можам даведацца пра лексічнае значэнне слова і з</w:t>
      </w:r>
      <w:r w:rsidR="002B32A0">
        <w:rPr>
          <w:rFonts w:ascii="Times New Roman" w:hAnsi="Times New Roman" w:cs="Times New Roman"/>
          <w:sz w:val="28"/>
          <w:szCs w:val="28"/>
          <w:lang w:val="be-BY"/>
        </w:rPr>
        <w:t xml:space="preserve"> якой мовы да нас слова прыйшло</w:t>
      </w:r>
      <w:r w:rsidRPr="00C24E9C">
        <w:rPr>
          <w:rFonts w:ascii="Times New Roman" w:hAnsi="Times New Roman" w:cs="Times New Roman"/>
          <w:sz w:val="28"/>
          <w:szCs w:val="28"/>
        </w:rPr>
        <w:t>?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 вучні адказваюць; знаёмства са слоўнікамі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аданне. Кожная пара атрымлівае слова з папярэдняга задання і знаходзіць яго лексічнае значэнне ў слоўніку: антракт, ліміт, каталог, эпідэмія. Складаюць сказ з любым словам,падкрэсліваюць граматычную аснову. (Праверка)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Фізкультхвілінка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Трэніровачна – карэкцыйны этап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1. Лінгвістычная задача ( праца ў парах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Настаўнік. Запазычаныя словы прыйшлі да нас з Францыі, Італіі, Украіны, Іспаніі і іншых краін. Слова “ аква” - па – лацінску вада.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аданне. Прыдумайце як мага больш слоў з першай часткай аква.</w:t>
      </w:r>
    </w:p>
    <w:p w:rsidR="002B32A0" w:rsidRDefault="00A26E3D" w:rsidP="00724DE1">
      <w:pPr>
        <w:pStyle w:val="a4"/>
        <w:ind w:firstLine="708"/>
        <w:jc w:val="both"/>
        <w:rPr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2. Гульня “ Знайдзі пару”</w:t>
      </w:r>
      <w:r w:rsidR="00DF1C5D" w:rsidRPr="00DF1C5D">
        <w:rPr>
          <w:rFonts w:ascii="Times New Roman" w:hAnsi="Times New Roman" w:cs="Times New Roman"/>
          <w:b/>
          <w:sz w:val="28"/>
          <w:szCs w:val="28"/>
          <w:lang w:val="be-BY"/>
        </w:rPr>
        <w:t>(дадатак 3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 (</w:t>
      </w:r>
      <w:r w:rsidR="00642FD3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праца на мульцібордзе </w:t>
      </w:r>
      <w:r w:rsidR="005C7660">
        <w:rPr>
          <w:rFonts w:ascii="Times New Roman" w:hAnsi="Times New Roman" w:cs="Times New Roman"/>
          <w:sz w:val="28"/>
          <w:szCs w:val="28"/>
          <w:lang w:val="be-BY"/>
        </w:rPr>
        <w:t xml:space="preserve">з выкарыстаннем  сервісаў </w:t>
      </w:r>
      <w:r w:rsidR="005C766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2.0. у праграме </w:t>
      </w:r>
      <w:r w:rsidRPr="00C24E9C">
        <w:rPr>
          <w:rFonts w:ascii="Times New Roman" w:hAnsi="Times New Roman" w:cs="Times New Roman"/>
          <w:sz w:val="28"/>
          <w:szCs w:val="28"/>
          <w:lang w:val="en-US"/>
        </w:rPr>
        <w:t>LeaningApps</w:t>
      </w:r>
      <w:r w:rsidR="0050302A" w:rsidRPr="00DF1C5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A26E3D" w:rsidRPr="002B32A0" w:rsidRDefault="0050302A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32A0">
        <w:rPr>
          <w:rFonts w:ascii="Times New Roman" w:hAnsi="Times New Roman" w:cs="Times New Roman"/>
          <w:sz w:val="28"/>
          <w:szCs w:val="28"/>
          <w:lang w:val="be-BY"/>
        </w:rPr>
        <w:t xml:space="preserve">Вучні павінны злучыць запазычаныя словы з беларускімі адпаведнікамі. Запазычаныя: флора, фаўна, аргумент,фантазія, дыспут, дэкада, інтэрв’ю, мантаж, фальш, рубрыка, арфаграфія. Беларускія: </w:t>
      </w:r>
      <w:r w:rsidR="003B2E76" w:rsidRPr="002B32A0">
        <w:rPr>
          <w:rFonts w:ascii="Times New Roman" w:hAnsi="Times New Roman" w:cs="Times New Roman"/>
          <w:sz w:val="28"/>
          <w:szCs w:val="28"/>
          <w:lang w:val="be-BY"/>
        </w:rPr>
        <w:t>зборка, раслінны свет, правапіс</w:t>
      </w:r>
      <w:r w:rsidRPr="002B32A0">
        <w:rPr>
          <w:rFonts w:ascii="Times New Roman" w:hAnsi="Times New Roman" w:cs="Times New Roman"/>
          <w:sz w:val="28"/>
          <w:szCs w:val="28"/>
          <w:lang w:val="be-BY"/>
        </w:rPr>
        <w:t>, уяўленне, жывёльны свет, раздзел, спрэчка</w:t>
      </w:r>
      <w:r w:rsidR="005C7660" w:rsidRPr="002B32A0">
        <w:rPr>
          <w:rFonts w:ascii="Times New Roman" w:hAnsi="Times New Roman" w:cs="Times New Roman"/>
          <w:sz w:val="28"/>
          <w:szCs w:val="28"/>
          <w:lang w:val="be-BY"/>
        </w:rPr>
        <w:t>, дзесяць дзён, размова, падман</w:t>
      </w:r>
      <w:r w:rsidRPr="002B32A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Франтальная гутарка: як называюцца словы, якія пішуцца і вымаўляюцца  па – рознаму, але маюць аднолькавае лексічнае значэнне?(сінонімы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аданне. Скласці і запісаць 2 сказы з любымі двума запазычанымі словамі.</w:t>
      </w:r>
    </w:p>
    <w:p w:rsidR="00A26E3D" w:rsidRPr="004A2803" w:rsidRDefault="00A26E3D" w:rsidP="004A280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3. Гульня “ Слова = краіна”</w:t>
      </w:r>
      <w:r w:rsidR="00F95FF0" w:rsidRPr="00F95FF0">
        <w:rPr>
          <w:rFonts w:ascii="Times New Roman" w:hAnsi="Times New Roman" w:cs="Times New Roman"/>
          <w:b/>
          <w:sz w:val="28"/>
          <w:szCs w:val="28"/>
          <w:lang w:val="be-BY"/>
        </w:rPr>
        <w:t>(дадатак 4)</w:t>
      </w:r>
      <w:r w:rsidR="004A28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 праца на мульцібордзе з выкарыстаннем сервісаў </w:t>
      </w:r>
      <w:r w:rsidR="004A2803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4A280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.</w:t>
      </w:r>
      <w:r w:rsidR="004A2803" w:rsidRPr="004A2803">
        <w:rPr>
          <w:rFonts w:ascii="Times New Roman" w:hAnsi="Times New Roman" w:cs="Times New Roman"/>
          <w:b/>
          <w:sz w:val="28"/>
          <w:szCs w:val="28"/>
          <w:lang w:val="be-BY"/>
        </w:rPr>
        <w:t>0</w:t>
      </w:r>
      <w:r w:rsidR="004A2803">
        <w:rPr>
          <w:rFonts w:ascii="Times New Roman" w:hAnsi="Times New Roman" w:cs="Times New Roman"/>
          <w:b/>
          <w:sz w:val="28"/>
          <w:szCs w:val="28"/>
          <w:lang w:val="be-BY"/>
        </w:rPr>
        <w:t>. у праграме</w:t>
      </w:r>
      <w:r w:rsidR="008924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A2803">
        <w:rPr>
          <w:rFonts w:ascii="Times New Roman" w:hAnsi="Times New Roman" w:cs="Times New Roman"/>
          <w:b/>
          <w:sz w:val="28"/>
          <w:szCs w:val="28"/>
          <w:lang w:val="en-US"/>
        </w:rPr>
        <w:t>LeaningApps</w:t>
      </w:r>
      <w:r w:rsidR="004A2803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4A2803" w:rsidRDefault="004A2803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учні павінны прымацаваць слова</w:t>
      </w:r>
      <w:r w:rsidRPr="004A2803">
        <w:rPr>
          <w:rFonts w:ascii="Times New Roman" w:hAnsi="Times New Roman" w:cs="Times New Roman"/>
          <w:sz w:val="28"/>
          <w:szCs w:val="28"/>
          <w:lang w:val="be-BY"/>
        </w:rPr>
        <w:t>( апельсін, рататуй, суш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оршч, спагеці, сэндвіч, піца)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, якое, на іх думку, адпавядае  дадзенай краін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4A2803">
        <w:rPr>
          <w:rFonts w:ascii="Times New Roman" w:hAnsi="Times New Roman" w:cs="Times New Roman"/>
          <w:sz w:val="28"/>
          <w:szCs w:val="28"/>
          <w:lang w:val="be-BY"/>
        </w:rPr>
        <w:t xml:space="preserve"> Францыя, Японія, Украіна, Германія, Нідэрланды, Італія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 тлум</w:t>
      </w:r>
      <w:r w:rsidR="00651917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ачыць значэнне слова рататуй ( 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прыгатаванае рагу з агародніны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4. Арфаграфічная хвілінка. Прыём “ Дыктант значэнняў”.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Вучні павінны пазнаць слова па яго лексічным значэнні, запісаць і растлумачыць правапіс арфаграмы ( у- ў)( адзін вучань каля дошкі).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.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Цыркавы артыст  - комік( клоўн).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. 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Вялікая птушка, якая жыве ў Аўстраліі ( страус)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.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Яркая сцэнічнае відовішча з удзелам артыстаў цырка або эстрады ( шоу).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.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Жыдкая вострая або саленая прыправа для ежы ( соус).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.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Шкляная ёмкасць з вадой для хатніх рыбак ( акварыум).</w:t>
      </w:r>
    </w:p>
    <w:p w:rsidR="00A26E3D" w:rsidRPr="00C24E9C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. </w:t>
      </w:r>
      <w:r w:rsidR="00A26E3D" w:rsidRPr="00C24E9C">
        <w:rPr>
          <w:rFonts w:ascii="Times New Roman" w:hAnsi="Times New Roman" w:cs="Times New Roman"/>
          <w:sz w:val="28"/>
          <w:szCs w:val="28"/>
          <w:lang w:val="be-BY"/>
        </w:rPr>
        <w:t>Жывёльны свет ( фаўна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5. Творчае заданне  ( лісты з заданнем на кожнай парце)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Прыём “Карэктар” ( работа ў парах)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Настаўнік. Сёння я атрымала ліст ад студэнта, які вучыцца ў іншай краіне. Давайце  прачытаем ліст і заменім няўдала ўжытыя запазычаныя словы на беларускія. 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Хэллоў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добры дзень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, мае родныя. Мне вельмі сумна без вас.  Я часта ўспамінаю сваё дзяцінства і сябе мініяцюрным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 маленькім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У нашай сям’і панавалі згода і павага і ніколі не было дыспутаў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спрэчак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Хутка я прыеду на Радзі</w:t>
      </w:r>
      <w:r w:rsidR="001F5BEB" w:rsidRPr="00C24E9C">
        <w:rPr>
          <w:rFonts w:ascii="Times New Roman" w:hAnsi="Times New Roman" w:cs="Times New Roman"/>
          <w:sz w:val="28"/>
          <w:szCs w:val="28"/>
          <w:lang w:val="be-BY"/>
        </w:rPr>
        <w:t>му і ў нас будзе доўгае інтэрв’ю  ( размова)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за чашкай кавы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Зрабіце вынік: ці заўсёды мы павінны ўжываць запазычаныя словы?  А што будзе з нашай мовай, калі мы ўсе словы заменім на запазычаныя</w:t>
      </w:r>
      <w:r w:rsidRPr="00C24E9C">
        <w:rPr>
          <w:rFonts w:ascii="Times New Roman" w:hAnsi="Times New Roman" w:cs="Times New Roman"/>
          <w:sz w:val="28"/>
          <w:szCs w:val="28"/>
        </w:rPr>
        <w:t>?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( вучні робяць вынік, што ў нашай мове ёсць свае родныя, даўно абжытыя словы для абазначэння розных паняццяў, і мы павінны зберагчы і захаваць  гэты моўны скарб)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Вядомы беларускі паэт П. Панчанка таксама ў сваім вершы выказвае заклапочанасць лёсам роднай мовы (ліст з вершам ляжыць на кожнай парце).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Усе сыны ўсіх народаў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 памяць помняць родны верш.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І ганарацца песняй роднай, 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З якой з калыскі ты жывеш…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Мілей мне “кнігаўка“, чым “чыбіс”,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Бо голас кнігаўкі ў душы.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І бульбу смажаную чыпсам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Ты зваць па модзе не спяшы.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І я на “клюкву” “журавіны”</w:t>
      </w:r>
    </w:p>
    <w:p w:rsidR="00A26E3D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е прамяняю, не аддам.</w:t>
      </w:r>
    </w:p>
    <w:p w:rsidR="00724DE1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І светлы край наш жураўліны</w:t>
      </w:r>
    </w:p>
    <w:p w:rsidR="001F5BEB" w:rsidRPr="00C24E9C" w:rsidRDefault="00A26E3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Я дзецям ціха перадам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Рэфлексія.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Якую тэму вывучалі сёння на ўроку?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Што даведаліся пра запазычаныя і спрадвечна беларускія словы?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Чаму навучыліся на ўроку?</w:t>
      </w:r>
    </w:p>
    <w:p w:rsidR="00A26E3D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Ці дасягнулі мэт, якія ставілі ў пачатку ўрока?</w:t>
      </w:r>
    </w:p>
    <w:p w:rsidR="00642FD3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Як вы ацэньваеце сваю працу? Выберыце фразеалагізмы, якія вам падыходзяць:</w:t>
      </w:r>
      <w:r w:rsidR="00642FD3"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 біў баклуші; працаваў да сёмага поту; заблудзіўся ў трох соснах.</w:t>
      </w:r>
    </w:p>
    <w:p w:rsidR="00CA69EC" w:rsidRPr="00C24E9C" w:rsidRDefault="00A26E3D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be-BY"/>
        </w:rPr>
        <w:t>Настаўнік. Вы сёння працавалі сумленна, добра і актыўна. І кожнаму з вас хачу даць гэты маленькі</w:t>
      </w:r>
      <w:r w:rsidR="00642FD3" w:rsidRPr="00C24E9C">
        <w:rPr>
          <w:rFonts w:ascii="Times New Roman" w:hAnsi="Times New Roman" w:cs="Times New Roman"/>
          <w:sz w:val="28"/>
          <w:szCs w:val="28"/>
          <w:lang w:val="be-BY"/>
        </w:rPr>
        <w:t>сонечны апельсін</w:t>
      </w:r>
      <w:r w:rsidR="00CA69EC" w:rsidRPr="00C24E9C">
        <w:rPr>
          <w:rFonts w:ascii="Times New Roman" w:hAnsi="Times New Roman" w:cs="Times New Roman"/>
          <w:sz w:val="28"/>
          <w:szCs w:val="28"/>
          <w:lang w:val="be-BY"/>
        </w:rPr>
        <w:t>, як напамін аб сённяшнім уроку. І спадзяюся, што добры настрой, які вы падаравалі адзін аднаму ў пачатку урока, застанецца з вамі на ўвесь дзень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9EC" w:rsidRPr="00C24E9C" w:rsidRDefault="00CA69EC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>. Выстаўленне і каменціраванне адзнак.</w:t>
      </w:r>
    </w:p>
    <w:p w:rsidR="00724DE1" w:rsidRPr="002B32A0" w:rsidRDefault="00724DE1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59" w:rsidRPr="00C24E9C" w:rsidRDefault="00CA69EC" w:rsidP="00724D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E9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24E9C">
        <w:rPr>
          <w:rFonts w:ascii="Times New Roman" w:hAnsi="Times New Roman" w:cs="Times New Roman"/>
          <w:sz w:val="28"/>
          <w:szCs w:val="28"/>
          <w:lang w:val="be-BY"/>
        </w:rPr>
        <w:t xml:space="preserve">. Дамашняе заданне. &amp; 31, пр. 236 ; выпісаць са слоўніка 5 запазычаных слоў, растлумачыць лексічнае значэнне </w:t>
      </w:r>
      <w:r w:rsidR="009F25CC" w:rsidRPr="00C24E9C">
        <w:rPr>
          <w:rFonts w:ascii="Times New Roman" w:hAnsi="Times New Roman" w:cs="Times New Roman"/>
          <w:sz w:val="28"/>
          <w:szCs w:val="28"/>
          <w:lang w:val="be-BY"/>
        </w:rPr>
        <w:t>, скласці з імі сказы( павышаны ўзровень)</w:t>
      </w:r>
    </w:p>
    <w:p w:rsidR="00A50F59" w:rsidRPr="00C24E9C" w:rsidRDefault="00A50F59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0F59" w:rsidRPr="00C24E9C" w:rsidRDefault="00A50F59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1F46" w:rsidRDefault="00D31F46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A2803" w:rsidRDefault="004A2803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A2803" w:rsidRDefault="004A2803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5C7660" w:rsidRDefault="005C7660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C7660" w:rsidRDefault="005C7660" w:rsidP="005C7660">
      <w:pPr>
        <w:pStyle w:val="a4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датак 1. </w:t>
      </w:r>
      <w:r w:rsidRPr="005C766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B55E3">
        <w:rPr>
          <w:rFonts w:ascii="Times New Roman" w:hAnsi="Times New Roman" w:cs="Times New Roman"/>
          <w:sz w:val="28"/>
          <w:szCs w:val="28"/>
          <w:lang w:val="be-BY"/>
        </w:rPr>
        <w:t>Да</w:t>
      </w:r>
      <w:r w:rsidRPr="005C7660">
        <w:rPr>
          <w:rFonts w:ascii="Times New Roman" w:hAnsi="Times New Roman" w:cs="Times New Roman"/>
          <w:sz w:val="28"/>
          <w:szCs w:val="28"/>
          <w:lang w:val="be-BY"/>
        </w:rPr>
        <w:t xml:space="preserve"> ці не”</w:t>
      </w:r>
    </w:p>
    <w:p w:rsidR="005C7660" w:rsidRDefault="005C7660" w:rsidP="005C7660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355869" cy="4355869"/>
            <wp:effectExtent l="0" t="0" r="0" b="0"/>
            <wp:docPr id="2" name="Рисунок 2" descr="http://qrcoder.ru/code/?https%3A%2F%2Fwordwall.net%2Fru%2Fresource%2F7821188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ordwall.net%2Fru%2Fresource%2F7821188&amp;10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16" cy="43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60" w:rsidRDefault="00B3482F" w:rsidP="005C7660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="005C7660" w:rsidRPr="00235D8E">
          <w:rPr>
            <w:rStyle w:val="aa"/>
            <w:rFonts w:ascii="Times New Roman" w:hAnsi="Times New Roman" w:cs="Times New Roman"/>
            <w:sz w:val="28"/>
            <w:szCs w:val="28"/>
            <w:lang w:val="be-BY"/>
          </w:rPr>
          <w:t>https://wordwall.net/ru/resource/7821188</w:t>
        </w:r>
      </w:hyperlink>
    </w:p>
    <w:p w:rsidR="005C7660" w:rsidRPr="00C24E9C" w:rsidRDefault="005C7660" w:rsidP="005C7660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D2F14" w:rsidRPr="00C24E9C" w:rsidRDefault="00DD2F14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5C7660">
      <w:pPr>
        <w:ind w:left="2124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F1C5D" w:rsidRDefault="00DF1C5D" w:rsidP="0050302A">
      <w:pPr>
        <w:ind w:left="2124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50302A" w:rsidRPr="00DF1C5D" w:rsidRDefault="0050302A" w:rsidP="0050302A">
      <w:pPr>
        <w:ind w:left="2124"/>
        <w:jc w:val="right"/>
        <w:rPr>
          <w:rFonts w:ascii="Times New Roman" w:hAnsi="Times New Roman" w:cs="Times New Roman"/>
          <w:sz w:val="28"/>
          <w:szCs w:val="32"/>
          <w:lang w:val="be-BY"/>
        </w:rPr>
      </w:pPr>
      <w:r w:rsidRPr="00DF1C5D">
        <w:rPr>
          <w:rFonts w:ascii="Times New Roman" w:hAnsi="Times New Roman" w:cs="Times New Roman"/>
          <w:sz w:val="28"/>
          <w:szCs w:val="32"/>
          <w:lang w:val="be-BY"/>
        </w:rPr>
        <w:t>Дадатак 2. Памятка “Прыметы запазычаных слоў”</w:t>
      </w:r>
    </w:p>
    <w:tbl>
      <w:tblPr>
        <w:tblStyle w:val="a9"/>
        <w:tblW w:w="10493" w:type="dxa"/>
        <w:tblInd w:w="-459" w:type="dxa"/>
        <w:tblLayout w:type="fixed"/>
        <w:tblLook w:val="04A0"/>
      </w:tblPr>
      <w:tblGrid>
        <w:gridCol w:w="1417"/>
        <w:gridCol w:w="1417"/>
        <w:gridCol w:w="1417"/>
        <w:gridCol w:w="1417"/>
        <w:gridCol w:w="1417"/>
        <w:gridCol w:w="1562"/>
        <w:gridCol w:w="1846"/>
      </w:tblGrid>
      <w:tr w:rsidR="0050302A" w:rsidRPr="0050302A" w:rsidTr="009226BD">
        <w:trPr>
          <w:trHeight w:val="1245"/>
        </w:trPr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слове ёсць літара   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вёрдыя зычныя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,Т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лучэнні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ё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ё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я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я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а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лучэнні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ю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ю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ю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ю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ю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ю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лучэнні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е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е</w:t>
            </w:r>
          </w:p>
        </w:tc>
        <w:tc>
          <w:tcPr>
            <w:tcW w:w="1562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лучэнні літар у канцы слова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…ум, …ус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…ант, …энт (ент), …ура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6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сткі 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ква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он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ія,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а</w:t>
            </w:r>
          </w:p>
        </w:tc>
      </w:tr>
      <w:tr w:rsidR="0050302A" w:rsidRPr="0050302A" w:rsidTr="009226BD">
        <w:trPr>
          <w:trHeight w:val="1394"/>
        </w:trPr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ба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а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оля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таль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цына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гр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я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гія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ё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ор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я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ю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ю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ю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і</w:t>
            </w:r>
          </w:p>
        </w:tc>
        <w:tc>
          <w:tcPr>
            <w:tcW w:w="1417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е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р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тар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е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</w:t>
            </w:r>
          </w:p>
        </w:tc>
        <w:tc>
          <w:tcPr>
            <w:tcW w:w="1562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с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лем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нт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эс</w:t>
            </w: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т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6" w:type="dxa"/>
            <w:vAlign w:val="center"/>
          </w:tcPr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ква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ум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Ге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фія</w:t>
            </w:r>
          </w:p>
          <w:p w:rsidR="0050302A" w:rsidRPr="0050302A" w:rsidRDefault="0050302A" w:rsidP="0092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0302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</w:t>
            </w:r>
            <w:r w:rsidRPr="005030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біль</w:t>
            </w:r>
          </w:p>
        </w:tc>
      </w:tr>
    </w:tbl>
    <w:p w:rsidR="00E81321" w:rsidRPr="00C24E9C" w:rsidRDefault="00E81321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60A3A" w:rsidRPr="00C24E9C" w:rsidRDefault="00860A3A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60A3A" w:rsidRPr="00C24E9C" w:rsidRDefault="00860A3A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1F33" w:rsidRPr="00C24E9C" w:rsidRDefault="00F21F33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7CBA" w:rsidRPr="00C24E9C" w:rsidRDefault="00277CBA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7CBA" w:rsidRPr="00C24E9C" w:rsidRDefault="00277CBA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821C1" w:rsidRDefault="00D821C1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C24E9C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F1C5D" w:rsidRDefault="00DF1C5D" w:rsidP="005C7660">
      <w:pPr>
        <w:pStyle w:val="a4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датак 3. </w:t>
      </w:r>
      <w:r w:rsidRPr="00DF1C5D">
        <w:rPr>
          <w:rFonts w:ascii="Times New Roman" w:hAnsi="Times New Roman" w:cs="Times New Roman"/>
          <w:sz w:val="28"/>
          <w:szCs w:val="28"/>
          <w:lang w:val="be-BY"/>
        </w:rPr>
        <w:t xml:space="preserve">Гульня “ Знайдзі пару”  </w:t>
      </w:r>
    </w:p>
    <w:p w:rsidR="00B96625" w:rsidRDefault="00DF1C5D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746625" cy="4668804"/>
            <wp:effectExtent l="0" t="0" r="0" b="0"/>
            <wp:docPr id="1" name="Рисунок 1" descr="http://qrcoder.ru/code/?https%3A%2F%2Flearningapps.org%2Fwatch%3Fv%3Dpma15f27521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learningapps.org%2Fwatch%3Fv%3Dpma15f27521&amp;10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09" cy="46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5D" w:rsidRPr="00DF1C5D" w:rsidRDefault="00B3482F" w:rsidP="00DF1C5D">
      <w:pPr>
        <w:pStyle w:val="a4"/>
        <w:jc w:val="center"/>
        <w:rPr>
          <w:rFonts w:ascii="Times New Roman" w:hAnsi="Times New Roman" w:cs="Times New Roman"/>
          <w:sz w:val="32"/>
          <w:szCs w:val="28"/>
          <w:lang w:val="be-BY"/>
        </w:rPr>
      </w:pPr>
      <w:hyperlink r:id="rId11" w:history="1">
        <w:r w:rsidR="00DF1C5D" w:rsidRPr="00DF1C5D">
          <w:rPr>
            <w:rStyle w:val="aa"/>
            <w:rFonts w:ascii="Times New Roman" w:hAnsi="Times New Roman" w:cs="Times New Roman"/>
            <w:sz w:val="32"/>
            <w:szCs w:val="28"/>
            <w:lang w:val="be-BY"/>
          </w:rPr>
          <w:t>https://learningapps.org/watch?v=pma15f27521</w:t>
        </w:r>
      </w:hyperlink>
    </w:p>
    <w:p w:rsidR="00DF1C5D" w:rsidRDefault="00DF1C5D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F95FF0">
      <w:pPr>
        <w:pStyle w:val="a4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датак 4. </w:t>
      </w:r>
      <w:r w:rsidRPr="00F95FF0">
        <w:rPr>
          <w:rFonts w:ascii="Times New Roman" w:hAnsi="Times New Roman" w:cs="Times New Roman"/>
          <w:sz w:val="28"/>
          <w:szCs w:val="28"/>
          <w:lang w:val="be-BY"/>
        </w:rPr>
        <w:t>“Слова = краіна”</w:t>
      </w: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681834" cy="4681834"/>
            <wp:effectExtent l="0" t="0" r="0" b="0"/>
            <wp:docPr id="3" name="Рисунок 3" descr="http://qrcoder.ru/code/?https%3A%2F%2Flearningapps.org%2Fwatch%3Fv%3Dpiwmexh4t21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learningapps.org%2Fwatch%3Fv%3Dpiwmexh4t21&amp;10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51" cy="46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F0" w:rsidRDefault="00B3482F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hyperlink r:id="rId13" w:history="1">
        <w:r w:rsidR="00F95FF0" w:rsidRPr="00235D8E">
          <w:rPr>
            <w:rStyle w:val="aa"/>
            <w:rFonts w:ascii="Times New Roman" w:hAnsi="Times New Roman" w:cs="Times New Roman"/>
            <w:sz w:val="28"/>
            <w:szCs w:val="28"/>
            <w:lang w:val="be-BY"/>
          </w:rPr>
          <w:t>https://learningapps.org/watch?v=piwmexh4t21</w:t>
        </w:r>
      </w:hyperlink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sz w:val="28"/>
          <w:lang w:val="be-BY"/>
        </w:rPr>
      </w:pP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95FF0">
        <w:rPr>
          <w:rFonts w:ascii="Times New Roman" w:hAnsi="Times New Roman" w:cs="Times New Roman"/>
          <w:b/>
          <w:sz w:val="28"/>
        </w:rPr>
        <w:t>Заявка</w:t>
      </w: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95FF0">
        <w:rPr>
          <w:rFonts w:ascii="Times New Roman" w:hAnsi="Times New Roman" w:cs="Times New Roman"/>
          <w:b/>
          <w:sz w:val="28"/>
        </w:rPr>
        <w:t>на участие в конкурсе видеоуроков</w:t>
      </w: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95FF0">
        <w:rPr>
          <w:rFonts w:ascii="Times New Roman" w:hAnsi="Times New Roman" w:cs="Times New Roman"/>
          <w:b/>
          <w:sz w:val="28"/>
        </w:rPr>
        <w:t>по учебным предметам «Белорусский язык», «Белорусская литература»</w:t>
      </w:r>
    </w:p>
    <w:p w:rsidR="00F95FF0" w:rsidRPr="00F95FF0" w:rsidRDefault="00F95FF0" w:rsidP="00F95FF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95FF0">
        <w:rPr>
          <w:rFonts w:ascii="Times New Roman" w:hAnsi="Times New Roman" w:cs="Times New Roman"/>
          <w:b/>
          <w:sz w:val="28"/>
        </w:rPr>
        <w:t>на те</w:t>
      </w:r>
      <w:r w:rsidR="00892473">
        <w:rPr>
          <w:rFonts w:ascii="Times New Roman" w:hAnsi="Times New Roman" w:cs="Times New Roman"/>
          <w:b/>
          <w:sz w:val="28"/>
        </w:rPr>
        <w:t xml:space="preserve">му «Как 45 минут пролетают за </w:t>
      </w:r>
      <w:r w:rsidRPr="00F95FF0">
        <w:rPr>
          <w:rFonts w:ascii="Times New Roman" w:hAnsi="Times New Roman" w:cs="Times New Roman"/>
          <w:b/>
          <w:sz w:val="28"/>
        </w:rPr>
        <w:t xml:space="preserve"> 5: лучшие уроки на конкретном примере»</w:t>
      </w:r>
    </w:p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ителя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Мельченко Елена Брониславовна</w:t>
            </w:r>
          </w:p>
        </w:tc>
      </w:tr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Староруднянский детский сад-средняя школа Жлобинского района»</w:t>
            </w:r>
          </w:p>
        </w:tc>
      </w:tr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0D67ED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+375293896953</w:t>
            </w:r>
          </w:p>
        </w:tc>
      </w:tr>
      <w:tr w:rsidR="00F95FF0" w:rsidRPr="000D67ED" w:rsidTr="009226BD">
        <w:tc>
          <w:tcPr>
            <w:tcW w:w="4927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</w:p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95FF0" w:rsidRPr="000D67ED" w:rsidRDefault="00F95FF0" w:rsidP="00F95F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67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gartsuev@mail.ru</w:t>
            </w:r>
          </w:p>
        </w:tc>
      </w:tr>
    </w:tbl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FF0" w:rsidRPr="00F95FF0" w:rsidRDefault="00892473" w:rsidP="00F95F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09.03.</w:t>
      </w:r>
      <w:r w:rsidR="00F95FF0" w:rsidRPr="00F95FF0">
        <w:rPr>
          <w:rFonts w:ascii="Times New Roman" w:hAnsi="Times New Roman" w:cs="Times New Roman"/>
          <w:sz w:val="28"/>
          <w:szCs w:val="28"/>
        </w:rPr>
        <w:t>2021 г.</w:t>
      </w:r>
    </w:p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5FF0" w:rsidRPr="00F95FF0" w:rsidRDefault="00F95FF0" w:rsidP="00F95F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5FF0">
        <w:rPr>
          <w:rFonts w:ascii="Times New Roman" w:hAnsi="Times New Roman" w:cs="Times New Roman"/>
          <w:sz w:val="28"/>
          <w:szCs w:val="28"/>
        </w:rPr>
        <w:t xml:space="preserve">Директор         </w:t>
      </w:r>
      <w:r w:rsidR="000D67ED">
        <w:rPr>
          <w:rFonts w:ascii="Times New Roman" w:hAnsi="Times New Roman" w:cs="Times New Roman"/>
          <w:sz w:val="28"/>
          <w:szCs w:val="28"/>
        </w:rPr>
        <w:tab/>
      </w:r>
      <w:r w:rsidR="000D67ED">
        <w:rPr>
          <w:rFonts w:ascii="Times New Roman" w:hAnsi="Times New Roman" w:cs="Times New Roman"/>
          <w:sz w:val="28"/>
          <w:szCs w:val="28"/>
        </w:rPr>
        <w:tab/>
      </w:r>
      <w:r w:rsidR="000D67ED">
        <w:rPr>
          <w:rFonts w:ascii="Times New Roman" w:hAnsi="Times New Roman" w:cs="Times New Roman"/>
          <w:sz w:val="28"/>
          <w:szCs w:val="28"/>
        </w:rPr>
        <w:tab/>
      </w:r>
      <w:r w:rsidR="000D67ED">
        <w:rPr>
          <w:rFonts w:ascii="Times New Roman" w:hAnsi="Times New Roman" w:cs="Times New Roman"/>
          <w:sz w:val="28"/>
          <w:szCs w:val="28"/>
        </w:rPr>
        <w:tab/>
        <w:t>Н.Ф.Боленкова</w:t>
      </w:r>
    </w:p>
    <w:p w:rsidR="00F95FF0" w:rsidRDefault="00F95FF0" w:rsidP="00F95FF0">
      <w:pPr>
        <w:rPr>
          <w:sz w:val="28"/>
          <w:szCs w:val="28"/>
        </w:rPr>
      </w:pPr>
    </w:p>
    <w:p w:rsidR="00F95FF0" w:rsidRPr="00C24E9C" w:rsidRDefault="00F95FF0" w:rsidP="00DF1C5D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95FF0" w:rsidRPr="00C24E9C" w:rsidSect="0050302A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B1" w:rsidRDefault="00FE70B1" w:rsidP="00C24E9C">
      <w:pPr>
        <w:spacing w:after="0" w:line="240" w:lineRule="auto"/>
      </w:pPr>
      <w:r>
        <w:separator/>
      </w:r>
    </w:p>
  </w:endnote>
  <w:endnote w:type="continuationSeparator" w:id="1">
    <w:p w:rsidR="00FE70B1" w:rsidRDefault="00FE70B1" w:rsidP="00C2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119869"/>
      <w:docPartObj>
        <w:docPartGallery w:val="Page Numbers (Bottom of Page)"/>
        <w:docPartUnique/>
      </w:docPartObj>
    </w:sdtPr>
    <w:sdtContent>
      <w:p w:rsidR="00C24E9C" w:rsidRDefault="00B3482F">
        <w:pPr>
          <w:pStyle w:val="a7"/>
          <w:jc w:val="center"/>
        </w:pPr>
        <w:r>
          <w:fldChar w:fldCharType="begin"/>
        </w:r>
        <w:r w:rsidR="00C24E9C">
          <w:instrText>PAGE   \* MERGEFORMAT</w:instrText>
        </w:r>
        <w:r>
          <w:fldChar w:fldCharType="separate"/>
        </w:r>
        <w:r w:rsidR="00FD1862">
          <w:rPr>
            <w:noProof/>
          </w:rPr>
          <w:t>2</w:t>
        </w:r>
        <w:r>
          <w:fldChar w:fldCharType="end"/>
        </w:r>
      </w:p>
    </w:sdtContent>
  </w:sdt>
  <w:p w:rsidR="00C24E9C" w:rsidRDefault="00C24E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B1" w:rsidRDefault="00FE70B1" w:rsidP="00C24E9C">
      <w:pPr>
        <w:spacing w:after="0" w:line="240" w:lineRule="auto"/>
      </w:pPr>
      <w:r>
        <w:separator/>
      </w:r>
    </w:p>
  </w:footnote>
  <w:footnote w:type="continuationSeparator" w:id="1">
    <w:p w:rsidR="00FE70B1" w:rsidRDefault="00FE70B1" w:rsidP="00C2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B01D9"/>
    <w:multiLevelType w:val="hybridMultilevel"/>
    <w:tmpl w:val="CC88F6F2"/>
    <w:lvl w:ilvl="0" w:tplc="D464B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303C"/>
    <w:rsid w:val="00004DDF"/>
    <w:rsid w:val="0006018E"/>
    <w:rsid w:val="000D67ED"/>
    <w:rsid w:val="001F5BEB"/>
    <w:rsid w:val="00210C60"/>
    <w:rsid w:val="00261CFE"/>
    <w:rsid w:val="002710B7"/>
    <w:rsid w:val="00277CBA"/>
    <w:rsid w:val="002B32A0"/>
    <w:rsid w:val="0035723F"/>
    <w:rsid w:val="0036213F"/>
    <w:rsid w:val="003803F0"/>
    <w:rsid w:val="003B2E76"/>
    <w:rsid w:val="00430671"/>
    <w:rsid w:val="004712B7"/>
    <w:rsid w:val="004A2803"/>
    <w:rsid w:val="004A5467"/>
    <w:rsid w:val="004A667F"/>
    <w:rsid w:val="0050302A"/>
    <w:rsid w:val="00530769"/>
    <w:rsid w:val="005A1216"/>
    <w:rsid w:val="005C7660"/>
    <w:rsid w:val="005E2319"/>
    <w:rsid w:val="00642FD3"/>
    <w:rsid w:val="00651917"/>
    <w:rsid w:val="00654E28"/>
    <w:rsid w:val="00690A82"/>
    <w:rsid w:val="006B795D"/>
    <w:rsid w:val="00724DE1"/>
    <w:rsid w:val="0076328D"/>
    <w:rsid w:val="0076404B"/>
    <w:rsid w:val="00765019"/>
    <w:rsid w:val="007D303C"/>
    <w:rsid w:val="00860A3A"/>
    <w:rsid w:val="00892473"/>
    <w:rsid w:val="008935EB"/>
    <w:rsid w:val="008B3AC5"/>
    <w:rsid w:val="008C2C7E"/>
    <w:rsid w:val="008D4745"/>
    <w:rsid w:val="0094222C"/>
    <w:rsid w:val="00951E98"/>
    <w:rsid w:val="00986FCA"/>
    <w:rsid w:val="009F25CC"/>
    <w:rsid w:val="00A0686D"/>
    <w:rsid w:val="00A26E3D"/>
    <w:rsid w:val="00A50F59"/>
    <w:rsid w:val="00B3482F"/>
    <w:rsid w:val="00B67FF5"/>
    <w:rsid w:val="00B806C5"/>
    <w:rsid w:val="00B96625"/>
    <w:rsid w:val="00BE6AD2"/>
    <w:rsid w:val="00C24E9C"/>
    <w:rsid w:val="00C5123B"/>
    <w:rsid w:val="00C80201"/>
    <w:rsid w:val="00CA69EC"/>
    <w:rsid w:val="00D31F46"/>
    <w:rsid w:val="00D821C1"/>
    <w:rsid w:val="00DD2F14"/>
    <w:rsid w:val="00DF1C5D"/>
    <w:rsid w:val="00E35623"/>
    <w:rsid w:val="00E557EE"/>
    <w:rsid w:val="00E800A2"/>
    <w:rsid w:val="00E81321"/>
    <w:rsid w:val="00F21F33"/>
    <w:rsid w:val="00F95FF0"/>
    <w:rsid w:val="00FA23CA"/>
    <w:rsid w:val="00FB55E3"/>
    <w:rsid w:val="00FC56D4"/>
    <w:rsid w:val="00FD1862"/>
    <w:rsid w:val="00FE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13F"/>
    <w:pPr>
      <w:ind w:left="720"/>
      <w:contextualSpacing/>
    </w:pPr>
  </w:style>
  <w:style w:type="paragraph" w:styleId="a4">
    <w:name w:val="No Spacing"/>
    <w:uiPriority w:val="1"/>
    <w:qFormat/>
    <w:rsid w:val="00C24E9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2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E9C"/>
  </w:style>
  <w:style w:type="paragraph" w:styleId="a7">
    <w:name w:val="footer"/>
    <w:basedOn w:val="a"/>
    <w:link w:val="a8"/>
    <w:uiPriority w:val="99"/>
    <w:unhideWhenUsed/>
    <w:rsid w:val="00C2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E9C"/>
  </w:style>
  <w:style w:type="table" w:styleId="a9">
    <w:name w:val="Table Grid"/>
    <w:basedOn w:val="a1"/>
    <w:uiPriority w:val="59"/>
    <w:rsid w:val="00724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F1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earningapps.org/watch?v=piwmexh4t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ma15f275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78211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705F-3DF3-4E96-B745-FE60183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</dc:creator>
  <cp:lastModifiedBy>Трубилова</cp:lastModifiedBy>
  <cp:revision>12</cp:revision>
  <cp:lastPrinted>2021-03-09T11:49:00Z</cp:lastPrinted>
  <dcterms:created xsi:type="dcterms:W3CDTF">2021-02-25T21:37:00Z</dcterms:created>
  <dcterms:modified xsi:type="dcterms:W3CDTF">2021-08-20T06:19:00Z</dcterms:modified>
</cp:coreProperties>
</file>